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17" w:rsidRPr="00572514" w:rsidRDefault="00725D17" w:rsidP="002A5DFB">
      <w:pPr>
        <w:keepNext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2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725D17" w:rsidRPr="00572514" w:rsidRDefault="00725D17" w:rsidP="0072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2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:rsidR="00725D17" w:rsidRPr="00572514" w:rsidRDefault="00725D17" w:rsidP="00725D1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2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НОМАРЕВСКИЙ СЕЛЬСОВЕТ</w:t>
      </w:r>
    </w:p>
    <w:p w:rsidR="00725D17" w:rsidRPr="00572514" w:rsidRDefault="00725D17" w:rsidP="00725D17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2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НОМАРЕВСКОГО РАЙОНА </w:t>
      </w:r>
      <w:r w:rsidRPr="00572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ЕНБУРГСКОЙ ОБЛАСТИ</w:t>
      </w:r>
    </w:p>
    <w:p w:rsidR="00725D17" w:rsidRPr="00572514" w:rsidRDefault="00725D17" w:rsidP="00725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D17" w:rsidRPr="00572514" w:rsidRDefault="00725D17" w:rsidP="00725D1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2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725D17" w:rsidRPr="00572514" w:rsidRDefault="00725D17" w:rsidP="00725D1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725D17" w:rsidRPr="00572514" w:rsidRDefault="000A0155" w:rsidP="00725D17">
      <w:pPr>
        <w:tabs>
          <w:tab w:val="left" w:pos="22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12</w:t>
      </w:r>
      <w:r w:rsidR="00725D17" w:rsidRPr="00572514">
        <w:rPr>
          <w:rFonts w:ascii="Times New Roman" w:eastAsia="Times New Roman" w:hAnsi="Times New Roman" w:cs="Times New Roman"/>
          <w:color w:val="000000"/>
          <w:sz w:val="28"/>
          <w:szCs w:val="24"/>
        </w:rPr>
        <w:t>.12.202</w:t>
      </w:r>
      <w:r w:rsidR="00B62ADE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725D17" w:rsidRPr="0057251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                                                     </w:t>
      </w:r>
      <w:r w:rsidR="00725D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="00725D17" w:rsidRPr="0057251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№ </w:t>
      </w:r>
      <w:r w:rsidR="005E0BF0">
        <w:rPr>
          <w:rFonts w:ascii="Times New Roman" w:eastAsia="Times New Roman" w:hAnsi="Times New Roman" w:cs="Times New Roman"/>
          <w:color w:val="000000"/>
          <w:sz w:val="28"/>
          <w:szCs w:val="24"/>
        </w:rPr>
        <w:t>185</w:t>
      </w:r>
      <w:r w:rsidR="00725D17" w:rsidRPr="00572514">
        <w:rPr>
          <w:rFonts w:ascii="Times New Roman" w:eastAsia="Times New Roman" w:hAnsi="Times New Roman" w:cs="Times New Roman"/>
          <w:color w:val="000000"/>
          <w:sz w:val="28"/>
          <w:szCs w:val="24"/>
        </w:rPr>
        <w:t>-п</w:t>
      </w:r>
    </w:p>
    <w:p w:rsidR="00725D17" w:rsidRPr="00572514" w:rsidRDefault="00725D17" w:rsidP="00725D17">
      <w:pPr>
        <w:tabs>
          <w:tab w:val="left" w:pos="22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7251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. </w:t>
      </w:r>
      <w:proofErr w:type="spellStart"/>
      <w:r w:rsidRPr="00572514">
        <w:rPr>
          <w:rFonts w:ascii="Times New Roman" w:eastAsia="Times New Roman" w:hAnsi="Times New Roman" w:cs="Times New Roman"/>
          <w:color w:val="000000"/>
          <w:sz w:val="28"/>
          <w:szCs w:val="24"/>
        </w:rPr>
        <w:t>Пономаревка</w:t>
      </w:r>
      <w:proofErr w:type="spellEnd"/>
    </w:p>
    <w:p w:rsidR="00725D17" w:rsidRPr="00820654" w:rsidRDefault="00725D17" w:rsidP="00820654">
      <w:pPr>
        <w:tabs>
          <w:tab w:val="left" w:pos="22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25D17" w:rsidRPr="00820654" w:rsidRDefault="00725D17" w:rsidP="00820654">
      <w:pPr>
        <w:tabs>
          <w:tab w:val="left" w:pos="22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20654" w:rsidRPr="00820654" w:rsidRDefault="00725D17" w:rsidP="00820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65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Об утверждении </w:t>
      </w:r>
      <w:r w:rsidR="00820654" w:rsidRPr="00820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</w:t>
      </w:r>
      <w:r w:rsidR="00820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</w:t>
      </w:r>
      <w:r w:rsidR="00820654" w:rsidRPr="00820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</w:t>
      </w:r>
      <w:r w:rsidR="00820654" w:rsidRPr="00820654">
        <w:rPr>
          <w:rFonts w:ascii="Times New Roman" w:hAnsi="Times New Roman" w:cs="Times New Roman"/>
          <w:b/>
          <w:color w:val="3A4256"/>
          <w:sz w:val="28"/>
          <w:szCs w:val="28"/>
          <w:shd w:val="clear" w:color="auto" w:fill="FFFFFF"/>
        </w:rPr>
        <w:t xml:space="preserve"> муниципального образования Пономаревский сельсовет Пономаревского района Оренбургской области на 2023 год</w:t>
      </w:r>
    </w:p>
    <w:p w:rsidR="00725D17" w:rsidRPr="00820654" w:rsidRDefault="00725D17" w:rsidP="008206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0A0155" w:rsidRPr="000A0155" w:rsidRDefault="000A0155" w:rsidP="000A0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0A0155" w:rsidRPr="000A0155" w:rsidRDefault="000A0155" w:rsidP="000A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155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Пономаревский сельсовет Пономаревского района Оренбургской области</w:t>
      </w:r>
      <w:r w:rsidRPr="000A01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A0155" w:rsidRPr="000A0155" w:rsidRDefault="000A0155" w:rsidP="000A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55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0A015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</w:t>
      </w:r>
      <w:r w:rsidRPr="000A0155">
        <w:rPr>
          <w:rFonts w:ascii="Times New Roman" w:eastAsia="Times New Roman" w:hAnsi="Times New Roman" w:cs="Times New Roman"/>
          <w:bCs/>
          <w:color w:val="3A4256"/>
          <w:sz w:val="28"/>
          <w:szCs w:val="28"/>
          <w:shd w:val="clear" w:color="auto" w:fill="FFFFFF"/>
        </w:rPr>
        <w:t xml:space="preserve"> муниципального образования Пономаревский сельсовет Пономаревского района Оренбургской области на 2023 год</w:t>
      </w:r>
      <w:r w:rsidRPr="000A0155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.</w:t>
      </w:r>
    </w:p>
    <w:p w:rsidR="000A0155" w:rsidRPr="000A0155" w:rsidRDefault="000A0155" w:rsidP="000A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 w:rsidRPr="000A0155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2. Разместить настоящее постановление в сети интернет на официальном сайте администрации.</w:t>
      </w:r>
    </w:p>
    <w:p w:rsidR="000A0155" w:rsidRPr="000A0155" w:rsidRDefault="000A0155" w:rsidP="000A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 w:rsidRPr="000A0155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3. Настоящее постановление вступает в силу после его обнародования.</w:t>
      </w:r>
    </w:p>
    <w:p w:rsidR="000A0155" w:rsidRPr="000A0155" w:rsidRDefault="000A0155" w:rsidP="000A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55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4. Контроль за выполнением настоящего постановления оставляю за собой.</w:t>
      </w:r>
    </w:p>
    <w:p w:rsidR="000A0155" w:rsidRPr="000A0155" w:rsidRDefault="000A0155" w:rsidP="000A01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155" w:rsidRPr="000A0155" w:rsidRDefault="000A0155" w:rsidP="000A01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155" w:rsidRPr="000A0155" w:rsidRDefault="000A0155" w:rsidP="000A01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155" w:rsidRPr="000A0155" w:rsidRDefault="000A0155" w:rsidP="000A01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15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А.П. </w:t>
      </w:r>
      <w:proofErr w:type="spellStart"/>
      <w:r w:rsidRPr="000A0155">
        <w:rPr>
          <w:rFonts w:ascii="Times New Roman" w:hAnsi="Times New Roman" w:cs="Times New Roman"/>
          <w:sz w:val="28"/>
          <w:szCs w:val="28"/>
        </w:rPr>
        <w:t>Авреднов</w:t>
      </w:r>
      <w:proofErr w:type="spellEnd"/>
    </w:p>
    <w:p w:rsidR="000A0155" w:rsidRPr="000A0155" w:rsidRDefault="000A0155" w:rsidP="000A0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155" w:rsidRPr="000A0155" w:rsidRDefault="000A0155" w:rsidP="000A0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155" w:rsidRPr="000A0155" w:rsidRDefault="000A0155" w:rsidP="000A0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155" w:rsidRPr="000A0155" w:rsidRDefault="000A0155" w:rsidP="000A0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0155">
        <w:rPr>
          <w:rFonts w:ascii="Times New Roman" w:eastAsia="Times New Roman" w:hAnsi="Times New Roman" w:cs="Times New Roman"/>
          <w:sz w:val="28"/>
          <w:szCs w:val="28"/>
        </w:rPr>
        <w:t>Разослано: в дело, прокуратуру, сайт администрации.</w:t>
      </w:r>
    </w:p>
    <w:p w:rsidR="000A0155" w:rsidRPr="005E0BF0" w:rsidRDefault="000A0155" w:rsidP="000A015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E0BF0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0A0155" w:rsidRPr="005E0BF0" w:rsidRDefault="000A0155" w:rsidP="000A015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0BF0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0A0155" w:rsidRPr="005E0BF0" w:rsidRDefault="000A0155" w:rsidP="000A015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0BF0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:rsidR="000A0155" w:rsidRPr="005E0BF0" w:rsidRDefault="000A0155" w:rsidP="000A015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0BF0">
        <w:rPr>
          <w:rFonts w:ascii="Times New Roman" w:eastAsia="Times New Roman" w:hAnsi="Times New Roman" w:cs="Times New Roman"/>
          <w:sz w:val="26"/>
          <w:szCs w:val="26"/>
        </w:rPr>
        <w:t>Пономаревский сельсовет</w:t>
      </w:r>
    </w:p>
    <w:p w:rsidR="000A0155" w:rsidRPr="005E0BF0" w:rsidRDefault="000A0155" w:rsidP="000A015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0BF0">
        <w:rPr>
          <w:rFonts w:ascii="Times New Roman" w:eastAsia="Times New Roman" w:hAnsi="Times New Roman" w:cs="Times New Roman"/>
          <w:sz w:val="26"/>
          <w:szCs w:val="26"/>
        </w:rPr>
        <w:t>Пономаревского района</w:t>
      </w:r>
    </w:p>
    <w:p w:rsidR="000A0155" w:rsidRPr="005E0BF0" w:rsidRDefault="000A0155" w:rsidP="000A015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0BF0">
        <w:rPr>
          <w:rFonts w:ascii="Times New Roman" w:eastAsia="Times New Roman" w:hAnsi="Times New Roman" w:cs="Times New Roman"/>
          <w:sz w:val="26"/>
          <w:szCs w:val="26"/>
        </w:rPr>
        <w:t>Оренбургской области</w:t>
      </w:r>
    </w:p>
    <w:p w:rsidR="000A0155" w:rsidRPr="005E0BF0" w:rsidRDefault="000A0155" w:rsidP="000A015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0BF0">
        <w:rPr>
          <w:rFonts w:ascii="Times New Roman" w:eastAsia="Times New Roman" w:hAnsi="Times New Roman" w:cs="Times New Roman"/>
          <w:sz w:val="26"/>
          <w:szCs w:val="26"/>
        </w:rPr>
        <w:t xml:space="preserve">от 12.12.2022 № </w:t>
      </w:r>
      <w:r w:rsidR="005E0BF0" w:rsidRPr="005E0BF0">
        <w:rPr>
          <w:rFonts w:ascii="Times New Roman" w:eastAsia="Times New Roman" w:hAnsi="Times New Roman" w:cs="Times New Roman"/>
          <w:sz w:val="26"/>
          <w:szCs w:val="26"/>
        </w:rPr>
        <w:t>185</w:t>
      </w:r>
      <w:r w:rsidRPr="005E0BF0">
        <w:rPr>
          <w:rFonts w:ascii="Times New Roman" w:eastAsia="Times New Roman" w:hAnsi="Times New Roman" w:cs="Times New Roman"/>
          <w:sz w:val="26"/>
          <w:szCs w:val="26"/>
        </w:rPr>
        <w:t>-п</w:t>
      </w:r>
    </w:p>
    <w:p w:rsidR="000A0155" w:rsidRPr="000A0155" w:rsidRDefault="000A0155" w:rsidP="000A01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155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</w:rPr>
        <w:t xml:space="preserve">Об утверждении </w:t>
      </w:r>
      <w:r w:rsidRPr="000A015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</w:t>
      </w:r>
      <w:r w:rsidRPr="000A0155">
        <w:rPr>
          <w:rFonts w:ascii="Times New Roman" w:hAnsi="Times New Roman" w:cs="Times New Roman"/>
          <w:b/>
          <w:color w:val="3A4256"/>
          <w:sz w:val="26"/>
          <w:szCs w:val="26"/>
          <w:shd w:val="clear" w:color="auto" w:fill="FFFFFF"/>
        </w:rPr>
        <w:t xml:space="preserve"> муниципального образования Пономаревский сельсовет Пономаревского района Оренбургской области на 2023 год</w:t>
      </w:r>
    </w:p>
    <w:p w:rsidR="000A0155" w:rsidRPr="000A0155" w:rsidRDefault="000A0155" w:rsidP="000A01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bCs/>
          <w:color w:val="000000"/>
          <w:sz w:val="26"/>
          <w:szCs w:val="26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A0155" w:rsidRPr="000A0155" w:rsidRDefault="000A0155" w:rsidP="000A01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bCs/>
          <w:color w:val="000000"/>
          <w:sz w:val="26"/>
          <w:szCs w:val="26"/>
        </w:rPr>
        <w:t>1. Общие положения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1.1. Настоящая программа разработана в соответствии со </w:t>
      </w:r>
      <w:proofErr w:type="spellStart"/>
      <w:r w:rsidRPr="000A0155">
        <w:rPr>
          <w:rFonts w:ascii="Times New Roman" w:hAnsi="Times New Roman" w:cs="Times New Roman"/>
          <w:color w:val="000000"/>
          <w:sz w:val="26"/>
          <w:szCs w:val="26"/>
        </w:rPr>
        <w:t>статьей</w:t>
      </w:r>
      <w:proofErr w:type="spellEnd"/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 44 Федерального закона от 31 июля 2021 года № 248-ФЗ «О государственном контроле (надзоре) и муниципальном контроле в Российской Федерации» (далее –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 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муниципального </w:t>
      </w:r>
      <w:r w:rsidRPr="000A0155">
        <w:rPr>
          <w:rFonts w:ascii="Times New Roman" w:hAnsi="Times New Roman" w:cs="Times New Roman"/>
          <w:bCs/>
          <w:sz w:val="26"/>
          <w:szCs w:val="26"/>
        </w:rPr>
        <w:t>образования Пономаревский сельсовет Пономаревского района Оренбургской области</w:t>
      </w:r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 (далее - муниципальный земельный контроль),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</w:t>
      </w:r>
      <w:r w:rsidRPr="000A0155">
        <w:rPr>
          <w:rFonts w:ascii="Times New Roman" w:hAnsi="Times New Roman" w:cs="Times New Roman"/>
          <w:bCs/>
          <w:sz w:val="26"/>
          <w:szCs w:val="26"/>
        </w:rPr>
        <w:t>образования Пономаревский сельсовет Пономаревского района Оренбургской области</w:t>
      </w:r>
      <w:r w:rsidRPr="000A015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</w:t>
      </w:r>
      <w:r w:rsidRPr="000A0155">
        <w:rPr>
          <w:rFonts w:ascii="Times New Roman" w:hAnsi="Times New Roman" w:cs="Times New Roman"/>
          <w:bCs/>
          <w:sz w:val="26"/>
          <w:szCs w:val="26"/>
        </w:rPr>
        <w:t>образования Пономаревский сельсовет Пономаревского района Оренбургской области</w:t>
      </w:r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уполномоченным органом (далее – Администрация) по осуществлению муниципального земельного контроля на территории </w:t>
      </w:r>
      <w:r w:rsidRPr="000A015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го </w:t>
      </w:r>
      <w:r w:rsidRPr="000A0155">
        <w:rPr>
          <w:rFonts w:ascii="Times New Roman" w:hAnsi="Times New Roman" w:cs="Times New Roman"/>
          <w:bCs/>
          <w:sz w:val="26"/>
          <w:szCs w:val="26"/>
        </w:rPr>
        <w:t>образования Пономаревский сельсовет Пономаревского района Оренбургской области</w:t>
      </w:r>
      <w:r w:rsidRPr="000A0155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A0155" w:rsidRPr="000A0155" w:rsidRDefault="000A0155" w:rsidP="000A01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bCs/>
          <w:color w:val="000000"/>
          <w:sz w:val="26"/>
          <w:szCs w:val="26"/>
        </w:rPr>
        <w:t>2. Анализ текущего состояния осуществления вида контроля</w:t>
      </w:r>
    </w:p>
    <w:p w:rsidR="000A0155" w:rsidRPr="000A0155" w:rsidRDefault="000A0155" w:rsidP="000A01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2.1.</w:t>
      </w:r>
      <w:r w:rsidR="00A611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0155">
        <w:rPr>
          <w:rFonts w:ascii="Times New Roman" w:hAnsi="Times New Roman" w:cs="Times New Roman"/>
          <w:color w:val="000000"/>
          <w:sz w:val="26"/>
          <w:szCs w:val="26"/>
        </w:rPr>
        <w:t>Обязательные требования, оценка которых является предметом муниципального земельного контроля, у</w:t>
      </w:r>
      <w:r w:rsidR="00A61114">
        <w:rPr>
          <w:rFonts w:ascii="Times New Roman" w:hAnsi="Times New Roman" w:cs="Times New Roman"/>
          <w:color w:val="000000"/>
          <w:sz w:val="26"/>
          <w:szCs w:val="26"/>
        </w:rPr>
        <w:t xml:space="preserve">становлены </w:t>
      </w:r>
      <w:r w:rsidRPr="000A0155">
        <w:rPr>
          <w:rFonts w:ascii="Times New Roman" w:hAnsi="Times New Roman" w:cs="Times New Roman"/>
          <w:color w:val="000000"/>
          <w:sz w:val="26"/>
          <w:szCs w:val="26"/>
        </w:rPr>
        <w:t>Земельным кодексом Российской Федерации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При осуществлении муни</w:t>
      </w:r>
      <w:r w:rsidR="0043510E">
        <w:rPr>
          <w:rFonts w:ascii="Times New Roman" w:hAnsi="Times New Roman" w:cs="Times New Roman"/>
          <w:color w:val="000000"/>
          <w:sz w:val="26"/>
          <w:szCs w:val="26"/>
        </w:rPr>
        <w:t>ципального земельного контроля,</w:t>
      </w:r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осуществляет контроль за соблюдением:</w:t>
      </w:r>
      <w:bookmarkStart w:id="0" w:name="_GoBack"/>
      <w:bookmarkEnd w:id="0"/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</w:t>
      </w:r>
      <w:proofErr w:type="spellStart"/>
      <w:r w:rsidRPr="000A0155">
        <w:rPr>
          <w:rFonts w:ascii="Times New Roman" w:hAnsi="Times New Roman" w:cs="Times New Roman"/>
          <w:color w:val="000000"/>
          <w:sz w:val="26"/>
          <w:szCs w:val="26"/>
        </w:rPr>
        <w:t>разрешенным</w:t>
      </w:r>
      <w:proofErr w:type="spellEnd"/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 использованием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2.2. Объектами муниципального земельного контроля являются земля как природный объект и природный ресурс, земельные участки, части земельных участков, расположенные на территории муниципального </w:t>
      </w:r>
      <w:r w:rsidRPr="000A0155">
        <w:rPr>
          <w:rFonts w:ascii="Times New Roman" w:hAnsi="Times New Roman" w:cs="Times New Roman"/>
          <w:bCs/>
          <w:sz w:val="26"/>
          <w:szCs w:val="26"/>
        </w:rPr>
        <w:t>образования Пономаревский сельсовет Пономаревского района Оренбургской области</w:t>
      </w:r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 к </w:t>
      </w:r>
      <w:proofErr w:type="gramStart"/>
      <w:r w:rsidRPr="000A0155">
        <w:rPr>
          <w:rFonts w:ascii="Times New Roman" w:hAnsi="Times New Roman" w:cs="Times New Roman"/>
          <w:color w:val="000000"/>
          <w:sz w:val="26"/>
          <w:szCs w:val="26"/>
        </w:rPr>
        <w:t>которым Земельным кодексом Российской Федерации</w:t>
      </w:r>
      <w:proofErr w:type="gramEnd"/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 предъявляются обязательные требования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2.3. Подконтрольными субъектами в рамках муниципального земельного контроля являются 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являющиеся правообладателями и (или) пользователями объектов муниципального земельного контроля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2.4.  Муниципальный земельный контроль в 2021 году осуществлялся в виде плановых рейдовых осмотров. 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Внеплановые проверки соблюдения земельного законодательства в отношении юридических лиц проводятся исключительно по основаниям, предусмотренным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 294-ФЗ)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Следует отметить, что в целях исполнения Постановления Правительства Российской Федерации от 3 апреля 2020 года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лановые проверки в отношении юридических лиц, индивидуальных предпринимателей исключены из ежегодного плана проверок. При осуществлении муниципального земельного контроля, Комитет взаимодействует с органами государственного земельного надзора. Правила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ы </w:t>
      </w:r>
      <w:r w:rsidRPr="000A0155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становлением Правительства Российской Федерации от 26 декабря 2014 года № 1515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0155" w:rsidRPr="000A0155" w:rsidRDefault="000A0155" w:rsidP="000A01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bCs/>
          <w:color w:val="000000"/>
          <w:sz w:val="26"/>
          <w:szCs w:val="26"/>
        </w:rPr>
        <w:t>3.Характеристика проблем, на решение которых направлена программа профилактики</w:t>
      </w:r>
    </w:p>
    <w:p w:rsidR="000A0155" w:rsidRPr="000A0155" w:rsidRDefault="000A0155" w:rsidP="000A01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3.1. Основными проблемами, на решение которых направлена настоящая программа, являются: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0A0155">
        <w:rPr>
          <w:rFonts w:ascii="Times New Roman" w:hAnsi="Times New Roman" w:cs="Times New Roman"/>
          <w:color w:val="000000"/>
          <w:sz w:val="26"/>
          <w:szCs w:val="26"/>
        </w:rPr>
        <w:t>недополучение</w:t>
      </w:r>
      <w:proofErr w:type="spellEnd"/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 бюджетом </w:t>
      </w:r>
      <w:r w:rsidRPr="000A015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го </w:t>
      </w:r>
      <w:r w:rsidRPr="000A0155">
        <w:rPr>
          <w:rFonts w:ascii="Times New Roman" w:hAnsi="Times New Roman" w:cs="Times New Roman"/>
          <w:bCs/>
          <w:sz w:val="26"/>
          <w:szCs w:val="26"/>
        </w:rPr>
        <w:t>образования Пономаревский сельсовет Пономаревского района Оренбургской области</w:t>
      </w:r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 денежных средств от поступления земельного налога, арендных платежей за пользование земельными участками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3.2. Путь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своих правовых обязанностей, а также на снижение количества совершаемых нарушений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0155" w:rsidRPr="000A0155" w:rsidRDefault="000A0155" w:rsidP="000A01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bCs/>
          <w:color w:val="000000"/>
          <w:sz w:val="26"/>
          <w:szCs w:val="26"/>
        </w:rPr>
        <w:t>Раздел II. Цели и задачи реализации программы профилактики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4.1. Основными целями программы профилактики являются: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- стимулирование добросовестного соблюдения обязательных требований всеми контролируемыми субъектами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4.2. Проведение профилактических мероприятий программы профилактики направлено на решение следующих задач: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- оценка возможной угрозы причинения, либо причинения вреда жизни, здоровью граждан, выработка и реализация профилактических мер, способствующих </w:t>
      </w:r>
      <w:proofErr w:type="spellStart"/>
      <w:r w:rsidRPr="000A0155">
        <w:rPr>
          <w:rFonts w:ascii="Times New Roman" w:hAnsi="Times New Roman" w:cs="Times New Roman"/>
          <w:color w:val="000000"/>
          <w:sz w:val="26"/>
          <w:szCs w:val="26"/>
        </w:rPr>
        <w:t>ее</w:t>
      </w:r>
      <w:proofErr w:type="spellEnd"/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 снижению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0A0155" w:rsidRPr="000A0155" w:rsidRDefault="000A0155" w:rsidP="000A015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Раздел III. Перечень профилактических мероприятий, сроки (периодичность) их проведения</w:t>
      </w:r>
    </w:p>
    <w:tbl>
      <w:tblPr>
        <w:tblW w:w="94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311"/>
        <w:gridCol w:w="2123"/>
        <w:gridCol w:w="3424"/>
      </w:tblGrid>
      <w:tr w:rsidR="000A0155" w:rsidRPr="000A0155" w:rsidTr="005F0B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155" w:rsidRPr="000A0155" w:rsidRDefault="000A0155" w:rsidP="000A0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155" w:rsidRPr="000A0155" w:rsidRDefault="000A0155" w:rsidP="000A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155" w:rsidRPr="000A0155" w:rsidRDefault="000A0155" w:rsidP="000A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155" w:rsidRPr="000A0155" w:rsidRDefault="000A0155" w:rsidP="000A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0A0155" w:rsidRPr="000A0155" w:rsidTr="005F0B72">
        <w:trPr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0155" w:rsidRPr="000A0155" w:rsidRDefault="000A0155" w:rsidP="000A0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0155" w:rsidRPr="000A0155" w:rsidRDefault="000A0155" w:rsidP="000A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0A0155" w:rsidRPr="000A0155" w:rsidRDefault="000A0155" w:rsidP="000A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hAnsi="Times New Roman" w:cs="Times New Roman"/>
                <w:sz w:val="26"/>
                <w:szCs w:val="26"/>
              </w:rPr>
              <w:t>по вопросам соблюдения обязательных требова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0155" w:rsidRPr="000A0155" w:rsidRDefault="000A0155" w:rsidP="000A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0155" w:rsidRPr="000A0155" w:rsidRDefault="000A0155" w:rsidP="000A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муниципального образования Пономаревский сельсовет</w:t>
            </w:r>
          </w:p>
        </w:tc>
      </w:tr>
      <w:tr w:rsidR="000A0155" w:rsidRPr="000A0155" w:rsidTr="005F0B72">
        <w:trPr>
          <w:trHeight w:val="2090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0155" w:rsidRPr="000A0155" w:rsidRDefault="000A0155" w:rsidP="000A0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0A01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0155" w:rsidRPr="000A0155" w:rsidRDefault="000A0155" w:rsidP="000A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0155" w:rsidRPr="000A0155" w:rsidRDefault="000A0155" w:rsidP="000A0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0155">
              <w:rPr>
                <w:rFonts w:ascii="Times New Roman" w:hAnsi="Times New Roman" w:cs="Times New Roman"/>
                <w:sz w:val="26"/>
                <w:szCs w:val="26"/>
              </w:rPr>
              <w:t xml:space="preserve">в течении года при наличии оснований, предусмотренных </w:t>
            </w:r>
            <w:proofErr w:type="spellStart"/>
            <w:r w:rsidRPr="000A0155">
              <w:rPr>
                <w:rFonts w:ascii="Times New Roman" w:hAnsi="Times New Roman" w:cs="Times New Roman"/>
                <w:sz w:val="26"/>
                <w:szCs w:val="26"/>
              </w:rPr>
              <w:t>статьей</w:t>
            </w:r>
            <w:proofErr w:type="spellEnd"/>
            <w:r w:rsidRPr="000A0155">
              <w:rPr>
                <w:rFonts w:ascii="Times New Roman" w:hAnsi="Times New Roman" w:cs="Times New Roman"/>
                <w:sz w:val="26"/>
                <w:szCs w:val="26"/>
              </w:rPr>
              <w:t xml:space="preserve"> 49 Закона № 248-Ф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0155" w:rsidRPr="000A0155" w:rsidRDefault="000A0155" w:rsidP="000A0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015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муниципального образования Пономаревский сельсовет</w:t>
            </w:r>
          </w:p>
        </w:tc>
      </w:tr>
      <w:tr w:rsidR="000A0155" w:rsidRPr="000A0155" w:rsidTr="005F0B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0155" w:rsidRPr="000A0155" w:rsidRDefault="000A0155" w:rsidP="000A0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0155" w:rsidRPr="000A0155" w:rsidRDefault="000A0155" w:rsidP="000A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0155" w:rsidRPr="000A0155" w:rsidRDefault="000A0155" w:rsidP="000A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hAnsi="Times New Roman" w:cs="Times New Roman"/>
                <w:sz w:val="26"/>
                <w:szCs w:val="26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0155" w:rsidRPr="000A0155" w:rsidRDefault="000A0155" w:rsidP="000A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муниципального образования Пономаревский сельсовет</w:t>
            </w:r>
          </w:p>
        </w:tc>
      </w:tr>
      <w:tr w:rsidR="000A0155" w:rsidRPr="000A0155" w:rsidTr="005F0B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0155" w:rsidRPr="000A0155" w:rsidRDefault="000A0155" w:rsidP="000A0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0155" w:rsidRPr="000A0155" w:rsidRDefault="000A0155" w:rsidP="000A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0155" w:rsidRPr="000A0155" w:rsidRDefault="000A0155" w:rsidP="000A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155" w:rsidRPr="000A0155" w:rsidRDefault="000A0155" w:rsidP="000A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муниципального образования Пономаревский сельсовет</w:t>
            </w:r>
          </w:p>
        </w:tc>
      </w:tr>
    </w:tbl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 xml:space="preserve">5.1. Информирование осуществляет </w:t>
      </w:r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, </w:t>
      </w:r>
      <w:r w:rsidRPr="000A0155">
        <w:rPr>
          <w:rFonts w:ascii="Times New Roman" w:hAnsi="Times New Roman" w:cs="Times New Roman"/>
          <w:sz w:val="26"/>
          <w:szCs w:val="26"/>
        </w:rPr>
        <w:t xml:space="preserve">по вопросам соблюдения обязательных требований посредством размещения соответствующих сведений на официальном сайте администрации  в информационно-телекоммуникационной сети «Интернет» (далее – официальный сайт администрации) в специальном разделе, </w:t>
      </w:r>
      <w:proofErr w:type="spellStart"/>
      <w:r w:rsidRPr="000A0155">
        <w:rPr>
          <w:rFonts w:ascii="Times New Roman" w:hAnsi="Times New Roman" w:cs="Times New Roman"/>
          <w:sz w:val="26"/>
          <w:szCs w:val="26"/>
        </w:rPr>
        <w:t>посвященном</w:t>
      </w:r>
      <w:proofErr w:type="spellEnd"/>
      <w:r w:rsidRPr="000A0155">
        <w:rPr>
          <w:rFonts w:ascii="Times New Roman" w:hAnsi="Times New Roman" w:cs="Times New Roman"/>
          <w:sz w:val="26"/>
          <w:szCs w:val="26"/>
        </w:rPr>
        <w:t xml:space="preserve">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, </w:t>
      </w:r>
      <w:r w:rsidRPr="000A0155">
        <w:rPr>
          <w:rFonts w:ascii="Times New Roman" w:hAnsi="Times New Roman" w:cs="Times New Roman"/>
          <w:sz w:val="26"/>
          <w:szCs w:val="26"/>
        </w:rPr>
        <w:t xml:space="preserve">обязана размещать и поддерживать в актуальном состоянии на официальном сайте администрации в специальном разделе, </w:t>
      </w:r>
      <w:proofErr w:type="spellStart"/>
      <w:r w:rsidRPr="000A0155">
        <w:rPr>
          <w:rFonts w:ascii="Times New Roman" w:hAnsi="Times New Roman" w:cs="Times New Roman"/>
          <w:sz w:val="26"/>
          <w:szCs w:val="26"/>
        </w:rPr>
        <w:t>посвященном</w:t>
      </w:r>
      <w:proofErr w:type="spellEnd"/>
      <w:r w:rsidRPr="000A0155">
        <w:rPr>
          <w:rFonts w:ascii="Times New Roman" w:hAnsi="Times New Roman" w:cs="Times New Roman"/>
          <w:sz w:val="26"/>
          <w:szCs w:val="26"/>
        </w:rPr>
        <w:t xml:space="preserve">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, </w:t>
      </w:r>
      <w:r w:rsidRPr="000A0155">
        <w:rPr>
          <w:rFonts w:ascii="Times New Roman" w:hAnsi="Times New Roman" w:cs="Times New Roman"/>
          <w:sz w:val="26"/>
          <w:szCs w:val="26"/>
        </w:rPr>
        <w:t>также вправе информировать население муниципального образования Пономаревский сельсовет, на собраниях и конференциях граждан об обязательных требованиях, предъявляемых к объектам контроля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>5.2.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</w:t>
      </w:r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0A0155">
        <w:rPr>
          <w:rFonts w:ascii="Times New Roman" w:hAnsi="Times New Roman" w:cs="Times New Roman"/>
          <w:sz w:val="26"/>
          <w:szCs w:val="26"/>
        </w:rPr>
        <w:t xml:space="preserve">сведений о готовящихся нарушениях обязательных требований </w:t>
      </w:r>
      <w:r w:rsidRPr="000A0155">
        <w:rPr>
          <w:rFonts w:ascii="Times New Roman" w:hAnsi="Times New Roman" w:cs="Times New Roman"/>
          <w:sz w:val="26"/>
          <w:szCs w:val="26"/>
        </w:rPr>
        <w:lastRenderedPageBreak/>
        <w:t xml:space="preserve">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муниципального образования Пономаревский </w:t>
      </w:r>
      <w:proofErr w:type="spellStart"/>
      <w:r w:rsidRPr="000A0155">
        <w:rPr>
          <w:rFonts w:ascii="Times New Roman" w:hAnsi="Times New Roman" w:cs="Times New Roman"/>
          <w:sz w:val="26"/>
          <w:szCs w:val="26"/>
        </w:rPr>
        <w:t>ельсовет</w:t>
      </w:r>
      <w:proofErr w:type="spellEnd"/>
      <w:r w:rsidRPr="000A0155">
        <w:rPr>
          <w:rFonts w:ascii="Times New Roman" w:hAnsi="Times New Roman" w:cs="Times New Roman"/>
          <w:sz w:val="26"/>
          <w:szCs w:val="26"/>
        </w:rPr>
        <w:t>,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</w:t>
      </w:r>
      <w:proofErr w:type="spellStart"/>
      <w:r w:rsidRPr="000A0155">
        <w:rPr>
          <w:rFonts w:ascii="Times New Roman" w:hAnsi="Times New Roman" w:cs="Times New Roman"/>
          <w:sz w:val="26"/>
          <w:szCs w:val="26"/>
        </w:rPr>
        <w:t>утвержденной</w:t>
      </w:r>
      <w:proofErr w:type="spellEnd"/>
      <w:r w:rsidRPr="000A0155">
        <w:rPr>
          <w:rFonts w:ascii="Times New Roman" w:hAnsi="Times New Roman" w:cs="Times New Roman"/>
          <w:sz w:val="26"/>
          <w:szCs w:val="26"/>
        </w:rPr>
        <w:t xml:space="preserve">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 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 xml:space="preserve">Объявляемые предостережения о недопустимости нарушения обязательных требований регистрируются в журнале </w:t>
      </w:r>
      <w:proofErr w:type="spellStart"/>
      <w:r w:rsidRPr="000A0155">
        <w:rPr>
          <w:rFonts w:ascii="Times New Roman" w:hAnsi="Times New Roman" w:cs="Times New Roman"/>
          <w:sz w:val="26"/>
          <w:szCs w:val="26"/>
        </w:rPr>
        <w:t>учета</w:t>
      </w:r>
      <w:proofErr w:type="spellEnd"/>
      <w:r w:rsidRPr="000A0155">
        <w:rPr>
          <w:rFonts w:ascii="Times New Roman" w:hAnsi="Times New Roman" w:cs="Times New Roman"/>
          <w:sz w:val="26"/>
          <w:szCs w:val="26"/>
        </w:rPr>
        <w:t xml:space="preserve"> предостережений с присвоением регистрационного номера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 xml:space="preserve"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</w:t>
      </w:r>
      <w:r w:rsidR="00A61114">
        <w:rPr>
          <w:rFonts w:ascii="Times New Roman" w:hAnsi="Times New Roman" w:cs="Times New Roman"/>
          <w:sz w:val="26"/>
          <w:szCs w:val="26"/>
        </w:rPr>
        <w:t>предостережения рассматривается</w:t>
      </w:r>
      <w:r w:rsidRPr="000A0155">
        <w:rPr>
          <w:rFonts w:ascii="Times New Roman" w:hAnsi="Times New Roman" w:cs="Times New Roman"/>
          <w:sz w:val="26"/>
          <w:szCs w:val="26"/>
        </w:rPr>
        <w:t xml:space="preserve">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 xml:space="preserve">5.3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</w:t>
      </w:r>
      <w:proofErr w:type="spellStart"/>
      <w:r w:rsidRPr="000A0155">
        <w:rPr>
          <w:rFonts w:ascii="Times New Roman" w:hAnsi="Times New Roman" w:cs="Times New Roman"/>
          <w:sz w:val="26"/>
          <w:szCs w:val="26"/>
        </w:rPr>
        <w:t>приеме</w:t>
      </w:r>
      <w:proofErr w:type="spellEnd"/>
      <w:r w:rsidRPr="000A0155">
        <w:rPr>
          <w:rFonts w:ascii="Times New Roman" w:hAnsi="Times New Roman" w:cs="Times New Roman"/>
          <w:sz w:val="26"/>
          <w:szCs w:val="26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 xml:space="preserve">Личный </w:t>
      </w:r>
      <w:proofErr w:type="spellStart"/>
      <w:r w:rsidRPr="000A0155">
        <w:rPr>
          <w:rFonts w:ascii="Times New Roman" w:hAnsi="Times New Roman" w:cs="Times New Roman"/>
          <w:sz w:val="26"/>
          <w:szCs w:val="26"/>
        </w:rPr>
        <w:t>прием</w:t>
      </w:r>
      <w:proofErr w:type="spellEnd"/>
      <w:r w:rsidRPr="000A0155">
        <w:rPr>
          <w:rFonts w:ascii="Times New Roman" w:hAnsi="Times New Roman" w:cs="Times New Roman"/>
          <w:sz w:val="26"/>
          <w:szCs w:val="26"/>
        </w:rPr>
        <w:t xml:space="preserve"> граждан проводится главой (заместителем главы) муниципального образования Пономаревский сельсовет (или) должностным лицом, уполномоченным осуществлять контроль. Информация о месте </w:t>
      </w:r>
      <w:proofErr w:type="spellStart"/>
      <w:r w:rsidRPr="000A0155">
        <w:rPr>
          <w:rFonts w:ascii="Times New Roman" w:hAnsi="Times New Roman" w:cs="Times New Roman"/>
          <w:sz w:val="26"/>
          <w:szCs w:val="26"/>
        </w:rPr>
        <w:t>приема</w:t>
      </w:r>
      <w:proofErr w:type="spellEnd"/>
      <w:r w:rsidRPr="000A0155">
        <w:rPr>
          <w:rFonts w:ascii="Times New Roman" w:hAnsi="Times New Roman" w:cs="Times New Roman"/>
          <w:sz w:val="26"/>
          <w:szCs w:val="26"/>
        </w:rPr>
        <w:t xml:space="preserve">, а также об установленных для </w:t>
      </w:r>
      <w:proofErr w:type="spellStart"/>
      <w:r w:rsidRPr="000A0155">
        <w:rPr>
          <w:rFonts w:ascii="Times New Roman" w:hAnsi="Times New Roman" w:cs="Times New Roman"/>
          <w:sz w:val="26"/>
          <w:szCs w:val="26"/>
        </w:rPr>
        <w:t>приема</w:t>
      </w:r>
      <w:proofErr w:type="spellEnd"/>
      <w:r w:rsidRPr="000A0155">
        <w:rPr>
          <w:rFonts w:ascii="Times New Roman" w:hAnsi="Times New Roman" w:cs="Times New Roman"/>
          <w:sz w:val="26"/>
          <w:szCs w:val="26"/>
        </w:rPr>
        <w:t xml:space="preserve"> днях и часах размещается на официальном сайте администрации в специальном разделе, </w:t>
      </w:r>
      <w:proofErr w:type="spellStart"/>
      <w:r w:rsidRPr="000A0155">
        <w:rPr>
          <w:rFonts w:ascii="Times New Roman" w:hAnsi="Times New Roman" w:cs="Times New Roman"/>
          <w:sz w:val="26"/>
          <w:szCs w:val="26"/>
        </w:rPr>
        <w:t>посвященном</w:t>
      </w:r>
      <w:proofErr w:type="spellEnd"/>
      <w:r w:rsidRPr="000A0155">
        <w:rPr>
          <w:rFonts w:ascii="Times New Roman" w:hAnsi="Times New Roman" w:cs="Times New Roman"/>
          <w:sz w:val="26"/>
          <w:szCs w:val="26"/>
        </w:rPr>
        <w:t xml:space="preserve"> контрольной деятельности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>1) организация и осуществление земельного контроля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>2) порядок осуществления контрольных мероприятий, установленных Положением о земельном контроле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 xml:space="preserve">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</w:t>
      </w:r>
      <w:proofErr w:type="spellStart"/>
      <w:r w:rsidRPr="000A0155">
        <w:rPr>
          <w:rFonts w:ascii="Times New Roman" w:hAnsi="Times New Roman" w:cs="Times New Roman"/>
          <w:sz w:val="26"/>
          <w:szCs w:val="26"/>
        </w:rPr>
        <w:t>проведенных</w:t>
      </w:r>
      <w:proofErr w:type="spellEnd"/>
      <w:r w:rsidRPr="000A0155">
        <w:rPr>
          <w:rFonts w:ascii="Times New Roman" w:hAnsi="Times New Roman" w:cs="Times New Roman"/>
          <w:sz w:val="26"/>
          <w:szCs w:val="26"/>
        </w:rPr>
        <w:t xml:space="preserve"> в рамках контрольного мероприятия экспертизы, испытаний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в целях оценки контролируемого лица по вопросам соблюдения обязательных требований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 xml:space="preserve">Должностными лицами, уполномоченными осуществлять контроль, </w:t>
      </w:r>
      <w:proofErr w:type="spellStart"/>
      <w:r w:rsidRPr="000A0155">
        <w:rPr>
          <w:rFonts w:ascii="Times New Roman" w:hAnsi="Times New Roman" w:cs="Times New Roman"/>
          <w:sz w:val="26"/>
          <w:szCs w:val="26"/>
        </w:rPr>
        <w:t>ведется</w:t>
      </w:r>
      <w:proofErr w:type="spellEnd"/>
      <w:r w:rsidRPr="000A0155">
        <w:rPr>
          <w:rFonts w:ascii="Times New Roman" w:hAnsi="Times New Roman" w:cs="Times New Roman"/>
          <w:sz w:val="26"/>
          <w:szCs w:val="26"/>
        </w:rPr>
        <w:t xml:space="preserve"> журнал </w:t>
      </w:r>
      <w:proofErr w:type="spellStart"/>
      <w:r w:rsidRPr="000A0155">
        <w:rPr>
          <w:rFonts w:ascii="Times New Roman" w:hAnsi="Times New Roman" w:cs="Times New Roman"/>
          <w:sz w:val="26"/>
          <w:szCs w:val="26"/>
        </w:rPr>
        <w:t>учета</w:t>
      </w:r>
      <w:proofErr w:type="spellEnd"/>
      <w:r w:rsidRPr="000A0155">
        <w:rPr>
          <w:rFonts w:ascii="Times New Roman" w:hAnsi="Times New Roman" w:cs="Times New Roman"/>
          <w:sz w:val="26"/>
          <w:szCs w:val="26"/>
        </w:rPr>
        <w:t xml:space="preserve"> консультирований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 xml:space="preserve">В случае поступления в </w:t>
      </w:r>
      <w:r w:rsidRPr="000A0155">
        <w:rPr>
          <w:rFonts w:ascii="Times New Roman" w:hAnsi="Times New Roman" w:cs="Times New Roman"/>
          <w:color w:val="000000"/>
          <w:sz w:val="26"/>
          <w:szCs w:val="26"/>
        </w:rPr>
        <w:t xml:space="preserve">Комитет, </w:t>
      </w:r>
      <w:r w:rsidRPr="000A0155">
        <w:rPr>
          <w:rFonts w:ascii="Times New Roman" w:hAnsi="Times New Roman" w:cs="Times New Roman"/>
          <w:sz w:val="26"/>
          <w:szCs w:val="26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</w:t>
      </w:r>
      <w:proofErr w:type="spellStart"/>
      <w:r w:rsidRPr="000A0155">
        <w:rPr>
          <w:rFonts w:ascii="Times New Roman" w:hAnsi="Times New Roman" w:cs="Times New Roman"/>
          <w:sz w:val="26"/>
          <w:szCs w:val="26"/>
        </w:rPr>
        <w:t>посвященном</w:t>
      </w:r>
      <w:proofErr w:type="spellEnd"/>
      <w:r w:rsidRPr="000A0155">
        <w:rPr>
          <w:rFonts w:ascii="Times New Roman" w:hAnsi="Times New Roman" w:cs="Times New Roman"/>
          <w:sz w:val="26"/>
          <w:szCs w:val="26"/>
        </w:rPr>
        <w:t xml:space="preserve"> контрольной деятельности, письменного разъяснения, подписанного главой (заместителем главы) муниципального района «</w:t>
      </w:r>
      <w:proofErr w:type="spellStart"/>
      <w:r w:rsidRPr="000A0155">
        <w:rPr>
          <w:rFonts w:ascii="Times New Roman" w:hAnsi="Times New Roman" w:cs="Times New Roman"/>
          <w:sz w:val="26"/>
          <w:szCs w:val="26"/>
        </w:rPr>
        <w:t>Тунгокоченский</w:t>
      </w:r>
      <w:proofErr w:type="spellEnd"/>
      <w:r w:rsidRPr="000A0155">
        <w:rPr>
          <w:rFonts w:ascii="Times New Roman" w:hAnsi="Times New Roman" w:cs="Times New Roman"/>
          <w:sz w:val="26"/>
          <w:szCs w:val="26"/>
        </w:rPr>
        <w:t xml:space="preserve"> район», или должностным лицом, уполномоченным осуществлять контроль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 xml:space="preserve">5.4. Профилактический визит проводится в форме профилактической беседы по месту осуществления деятельности контролируемого лица либо </w:t>
      </w:r>
      <w:proofErr w:type="spellStart"/>
      <w:r w:rsidRPr="000A0155">
        <w:rPr>
          <w:rFonts w:ascii="Times New Roman" w:hAnsi="Times New Roman" w:cs="Times New Roman"/>
          <w:sz w:val="26"/>
          <w:szCs w:val="26"/>
        </w:rPr>
        <w:t>путем</w:t>
      </w:r>
      <w:proofErr w:type="spellEnd"/>
      <w:r w:rsidRPr="000A0155">
        <w:rPr>
          <w:rFonts w:ascii="Times New Roman" w:hAnsi="Times New Roman" w:cs="Times New Roman"/>
          <w:sz w:val="26"/>
          <w:szCs w:val="26"/>
        </w:rPr>
        <w:t xml:space="preserve"> использования видео-конференц-связи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155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0A0155" w:rsidRPr="000A0155" w:rsidRDefault="000A0155" w:rsidP="000A01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hAnsi="Times New Roman" w:cs="Times New Roman"/>
          <w:bCs/>
          <w:color w:val="000000"/>
          <w:sz w:val="26"/>
          <w:szCs w:val="26"/>
        </w:rPr>
        <w:t>Раздел IV. Показатели результативности и эффективности программы профилактики</w:t>
      </w:r>
      <w:r w:rsidRPr="000A0155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>1. Ключевые показатели в сфере муниципального земельного контроля на территории муниципального образования Пономаревский сельсовет и их целевые значения: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вые показатели Целевые значения (%)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ля </w:t>
      </w:r>
      <w:proofErr w:type="spellStart"/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аненных</w:t>
      </w:r>
      <w:proofErr w:type="spellEnd"/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ушений обязательных требований от числа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ных нарушений обязательных требований 70 - 80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 0,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Доля решений, принятых по результатам контрольных мероприятий, </w:t>
      </w:r>
      <w:proofErr w:type="spellStart"/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>отмененных</w:t>
      </w:r>
      <w:proofErr w:type="spellEnd"/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трольным органом и (или) судом, от общего количества решений 0.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>2. Индикативные показатели в сфере муниципального земельного контроля в муниципальном образовании Пономаревский сельсовет: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>1) количество обращений граждан и организаций о нарушении обязательных требований, поступивших в орган муниципального контроля (указать количественные значения)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) количество </w:t>
      </w:r>
      <w:proofErr w:type="spellStart"/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ных</w:t>
      </w:r>
      <w:proofErr w:type="spellEnd"/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ом муниципального контроля внеплановых контрольных мероприятий (указать количественные значения)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>3) количество принятых органами прокуратуры решений о согласовании проведения органом муниципального контроля внепланового контрольного мероприятия (указать количественные значения)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>4) количество выявленных органом муниципального контроля нарушений обязательных требований (указать количественные значения)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) количество </w:t>
      </w:r>
      <w:proofErr w:type="spellStart"/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аненных</w:t>
      </w:r>
      <w:proofErr w:type="spellEnd"/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ушений обязательных требований (указать количественные значения);</w:t>
      </w:r>
    </w:p>
    <w:p w:rsidR="000A0155" w:rsidRPr="000A0155" w:rsidRDefault="000A0155" w:rsidP="000A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>6) количество поступивших возражений в отношении акта контрольного мероприятия (указать количественные значения);</w:t>
      </w:r>
    </w:p>
    <w:p w:rsidR="009F0C58" w:rsidRPr="0043510E" w:rsidRDefault="000A0155" w:rsidP="000A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0155">
        <w:rPr>
          <w:rFonts w:ascii="Times New Roman" w:eastAsia="Times New Roman" w:hAnsi="Times New Roman" w:cs="Times New Roman"/>
          <w:color w:val="000000"/>
          <w:sz w:val="26"/>
          <w:szCs w:val="26"/>
        </w:rPr>
        <w:t>7) количество выданных органом муниципального контроля предписаний об устранении нарушений обязательных требований (указать количественные значения).</w:t>
      </w:r>
    </w:p>
    <w:sectPr w:rsidR="009F0C58" w:rsidRPr="0043510E" w:rsidSect="000A7C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F38CB"/>
    <w:multiLevelType w:val="hybridMultilevel"/>
    <w:tmpl w:val="6FF8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94322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5E39"/>
    <w:rsid w:val="00034204"/>
    <w:rsid w:val="00097507"/>
    <w:rsid w:val="000A0155"/>
    <w:rsid w:val="000A0620"/>
    <w:rsid w:val="000A7C85"/>
    <w:rsid w:val="000E0650"/>
    <w:rsid w:val="000F1B8D"/>
    <w:rsid w:val="00104B11"/>
    <w:rsid w:val="00120D41"/>
    <w:rsid w:val="00144A1D"/>
    <w:rsid w:val="00177A74"/>
    <w:rsid w:val="002156BC"/>
    <w:rsid w:val="002428DC"/>
    <w:rsid w:val="002A5DFB"/>
    <w:rsid w:val="002E5479"/>
    <w:rsid w:val="0031084E"/>
    <w:rsid w:val="003E1C11"/>
    <w:rsid w:val="004061B1"/>
    <w:rsid w:val="0043510E"/>
    <w:rsid w:val="00456500"/>
    <w:rsid w:val="004608C9"/>
    <w:rsid w:val="004667B0"/>
    <w:rsid w:val="00467D87"/>
    <w:rsid w:val="004F5DCB"/>
    <w:rsid w:val="00500498"/>
    <w:rsid w:val="00534CE5"/>
    <w:rsid w:val="00590AC3"/>
    <w:rsid w:val="005E0BF0"/>
    <w:rsid w:val="007029CE"/>
    <w:rsid w:val="00722E03"/>
    <w:rsid w:val="00725D17"/>
    <w:rsid w:val="0075676B"/>
    <w:rsid w:val="007D625E"/>
    <w:rsid w:val="00815065"/>
    <w:rsid w:val="00820654"/>
    <w:rsid w:val="008541BC"/>
    <w:rsid w:val="00863052"/>
    <w:rsid w:val="00876E42"/>
    <w:rsid w:val="008B3890"/>
    <w:rsid w:val="008B70E0"/>
    <w:rsid w:val="0095356C"/>
    <w:rsid w:val="00965E39"/>
    <w:rsid w:val="009B4089"/>
    <w:rsid w:val="009F0C58"/>
    <w:rsid w:val="009F5704"/>
    <w:rsid w:val="009F5B08"/>
    <w:rsid w:val="00A249F3"/>
    <w:rsid w:val="00A412B8"/>
    <w:rsid w:val="00A61114"/>
    <w:rsid w:val="00AE14A5"/>
    <w:rsid w:val="00B005EE"/>
    <w:rsid w:val="00B23253"/>
    <w:rsid w:val="00B516A8"/>
    <w:rsid w:val="00B62ADE"/>
    <w:rsid w:val="00BF7F06"/>
    <w:rsid w:val="00CD6332"/>
    <w:rsid w:val="00D2167C"/>
    <w:rsid w:val="00D86242"/>
    <w:rsid w:val="00D93F49"/>
    <w:rsid w:val="00D95D4A"/>
    <w:rsid w:val="00E07B5C"/>
    <w:rsid w:val="00E4137A"/>
    <w:rsid w:val="00E66865"/>
    <w:rsid w:val="00E860EC"/>
    <w:rsid w:val="00E977AB"/>
    <w:rsid w:val="00ED4AE1"/>
    <w:rsid w:val="00F120EA"/>
    <w:rsid w:val="00F37E0E"/>
    <w:rsid w:val="00F613D0"/>
    <w:rsid w:val="00F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6967"/>
  <w15:docId w15:val="{5FC1CC0A-3EDA-496E-9CB3-3921C8D2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79"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86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5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55DF-1CA9-4973-AD9F-9F764B86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HNOVAVV</dc:creator>
  <cp:keywords/>
  <dc:description/>
  <cp:lastModifiedBy>Пользователь</cp:lastModifiedBy>
  <cp:revision>58</cp:revision>
  <cp:lastPrinted>2021-12-23T05:08:00Z</cp:lastPrinted>
  <dcterms:created xsi:type="dcterms:W3CDTF">2021-12-10T00:37:00Z</dcterms:created>
  <dcterms:modified xsi:type="dcterms:W3CDTF">2022-12-12T07:40:00Z</dcterms:modified>
</cp:coreProperties>
</file>